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9A530C" w:rsidR="00C61DEE" w:rsidRPr="00C61DEE" w:rsidRDefault="00FF3FC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1, 2025 - April 2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C65B2A" w:rsidR="00C61DEE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7AE8E1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4D1C4B" w:rsidR="00C61DEE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90290B1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C24312" w:rsidR="00C61DEE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58185C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5C40CB2F" w14:textId="3547C92D" w:rsidR="00C61DEE" w:rsidRDefault="00FF3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1991633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34A1C8" w:rsidR="00C61DEE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4DD539D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7B2D0B7C" w14:textId="59B2B4CE" w:rsidR="00C61DEE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00A91DF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6833CB" w:rsidR="00C61DEE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976A01" w:rsidR="00500DEF" w:rsidRPr="00500DEF" w:rsidRDefault="00FF3F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3FC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1 to April 27, 2025</dc:subject>
  <dc:creator>General Blue Corporation</dc:creator>
  <keywords>Week 17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